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Default="00443F01" w:rsidP="00600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ие задание № 2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4"/>
      </w:tblGrid>
      <w:tr w:rsidR="007771F5" w:rsidTr="001437AE">
        <w:trPr>
          <w:trHeight w:val="3382"/>
        </w:trPr>
        <w:tc>
          <w:tcPr>
            <w:tcW w:w="5183" w:type="dxa"/>
          </w:tcPr>
          <w:p w:rsidR="007771F5" w:rsidRPr="00BF613C" w:rsidRDefault="007771F5" w:rsidP="00777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 30.12</w:t>
            </w:r>
            <w:r w:rsidRPr="00BF613C">
              <w:rPr>
                <w:rFonts w:ascii="Times New Roman" w:hAnsi="Times New Roman" w:cs="Times New Roman"/>
                <w:b/>
                <w:sz w:val="24"/>
                <w:szCs w:val="24"/>
              </w:rPr>
              <w:t>.2015</w:t>
            </w:r>
          </w:p>
          <w:p w:rsidR="007771F5" w:rsidRPr="00BF613C" w:rsidRDefault="007771F5" w:rsidP="00777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дующее занятие: 13.01.2016</w:t>
            </w:r>
          </w:p>
          <w:p w:rsidR="007771F5" w:rsidRDefault="007771F5" w:rsidP="00777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 групп на площадке </w:t>
            </w:r>
            <w:r w:rsidRPr="00BF61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17:15</w:t>
            </w:r>
            <w:r w:rsidR="00143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71F5" w:rsidRDefault="007771F5" w:rsidP="001437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2C571DA1" wp14:editId="25188760">
                  <wp:extent cx="1820173" cy="1820173"/>
                  <wp:effectExtent l="0" t="0" r="0" b="8890"/>
                  <wp:docPr id="9" name="Рисунок 9" descr="http://ot2do6.ru/uploads/posts/2015-11/1447104416_n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ot2do6.ru/uploads/posts/2015-11/1447104416_n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333" cy="1820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4" w:type="dxa"/>
          </w:tcPr>
          <w:p w:rsidR="007771F5" w:rsidRDefault="007771F5" w:rsidP="00600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0E3834" wp14:editId="718F03EC">
                  <wp:extent cx="3063847" cy="2139351"/>
                  <wp:effectExtent l="0" t="0" r="3810" b="0"/>
                  <wp:docPr id="8" name="Рисунок 8" descr="&amp;Kcy;&amp;acy;&amp;rcy;&amp;tcy;&amp;icy;&amp;ncy;&amp;kcy;&amp;icy; &amp;pcy;&amp;ocy; &amp;zcy;&amp;acy;&amp;pcy;&amp;rcy;&amp;ocy;&amp;scy;&amp;ucy; &amp;kcy;&amp;acy;&amp;rcy;&amp;tcy;&amp;icy;&amp;ncy;&amp;kcy;&amp;acy; &amp;icy; &amp;scy;&amp;tcy;&amp;icy;&amp;khcy;&amp;icy; &amp;scy;&amp;ncy;&amp;ocy;&amp;vcy;&amp;ycy;&amp;mcy; &amp;gcy;&amp;ocy;&amp;dcy;&amp;ocy;&amp;mcy; &amp;mcy;&amp;acy;&amp;lcy;&amp;ycy;&amp;shcy;&amp;acy;&amp;m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Kcy;&amp;acy;&amp;rcy;&amp;tcy;&amp;icy;&amp;ncy;&amp;kcy;&amp;icy; &amp;pcy;&amp;ocy; &amp;zcy;&amp;acy;&amp;pcy;&amp;rcy;&amp;ocy;&amp;scy;&amp;ucy; &amp;kcy;&amp;acy;&amp;rcy;&amp;tcy;&amp;icy;&amp;ncy;&amp;kcy;&amp;acy; &amp;icy; &amp;scy;&amp;tcy;&amp;icy;&amp;khcy;&amp;icy; &amp;scy;&amp;ncy;&amp;ocy;&amp;vcy;&amp;ycy;&amp;mcy; &amp;gcy;&amp;ocy;&amp;dcy;&amp;ocy;&amp;mcy; &amp;mcy;&amp;acy;&amp;lcy;&amp;ycy;&amp;shcy;&amp;acy;&amp;m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969" cy="2139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53D0" w:rsidRPr="00BF613C" w:rsidRDefault="006353D0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601" w:type="dxa"/>
        <w:tblLook w:val="04A0" w:firstRow="1" w:lastRow="0" w:firstColumn="1" w:lastColumn="0" w:noHBand="0" w:noVBand="1"/>
      </w:tblPr>
      <w:tblGrid>
        <w:gridCol w:w="1689"/>
        <w:gridCol w:w="1144"/>
        <w:gridCol w:w="1296"/>
        <w:gridCol w:w="3526"/>
        <w:gridCol w:w="3402"/>
      </w:tblGrid>
      <w:tr w:rsidR="001072DB" w:rsidRPr="00BE3237" w:rsidTr="009A1DAB">
        <w:tc>
          <w:tcPr>
            <w:tcW w:w="1689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9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2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402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и для урока</w:t>
            </w:r>
          </w:p>
        </w:tc>
      </w:tr>
      <w:tr w:rsidR="00834ADE" w:rsidRPr="00660C54" w:rsidTr="009A1DAB">
        <w:trPr>
          <w:trHeight w:val="2199"/>
        </w:trPr>
        <w:tc>
          <w:tcPr>
            <w:tcW w:w="1689" w:type="dxa"/>
          </w:tcPr>
          <w:p w:rsidR="00834ADE" w:rsidRPr="00660C54" w:rsidRDefault="00834ADE" w:rsidP="00BE3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ь</w:t>
            </w:r>
          </w:p>
        </w:tc>
        <w:tc>
          <w:tcPr>
            <w:tcW w:w="1144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660C54" w:rsidRDefault="00443F01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6</w:t>
            </w:r>
          </w:p>
        </w:tc>
        <w:tc>
          <w:tcPr>
            <w:tcW w:w="3526" w:type="dxa"/>
          </w:tcPr>
          <w:p w:rsidR="00AC1C00" w:rsidRPr="00660C54" w:rsidRDefault="00FA5B4C" w:rsidP="00AC1C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ные зву</w:t>
            </w:r>
            <w:r w:rsidR="00443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и [ </w:t>
            </w:r>
            <w:proofErr w:type="gramStart"/>
            <w:r w:rsidR="00443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="00443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], [р</w:t>
            </w:r>
            <w:r w:rsidRPr="0066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’]</w:t>
            </w:r>
            <w:r w:rsidR="000F75C5" w:rsidRPr="0066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9A1DAB" w:rsidRDefault="00443F01" w:rsidP="00D1245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3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уквы </w:t>
            </w:r>
            <w:proofErr w:type="gramStart"/>
            <w:r w:rsidRPr="00443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43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43F01" w:rsidRDefault="00443F01" w:rsidP="00443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Т № 2  с. 11 – 12.</w:t>
            </w:r>
          </w:p>
          <w:p w:rsidR="00443F01" w:rsidRDefault="00443F01" w:rsidP="00443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читайте детям сказку «Репка».</w:t>
            </w:r>
          </w:p>
          <w:p w:rsidR="00443F01" w:rsidRDefault="00443F01" w:rsidP="00443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меть пересказывать.</w:t>
            </w:r>
          </w:p>
          <w:p w:rsidR="00443F01" w:rsidRDefault="00443F01" w:rsidP="00443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Собрать  иллюстрацию  к сказке и наклеить в тетрадь. </w:t>
            </w:r>
          </w:p>
          <w:p w:rsidR="00443F01" w:rsidRDefault="00443F01" w:rsidP="00443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№ 2 с. 15-16.</w:t>
            </w:r>
          </w:p>
          <w:p w:rsidR="00443F01" w:rsidRPr="00443F01" w:rsidRDefault="00443F01" w:rsidP="00D1245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"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»</w:t>
            </w:r>
          </w:p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абочая тетрадь»</w:t>
            </w:r>
            <w:r w:rsidR="00FA5B4C"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2</w:t>
            </w:r>
          </w:p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четные палочки</w:t>
            </w:r>
          </w:p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стые карандаши</w:t>
            </w:r>
          </w:p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Цветные карандаши</w:t>
            </w:r>
          </w:p>
          <w:p w:rsidR="0018181D" w:rsidRPr="00660C54" w:rsidRDefault="0018181D" w:rsidP="00BE32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</w:t>
            </w:r>
            <w:r w:rsidRPr="00660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опедические тетради 1-4»</w:t>
            </w:r>
          </w:p>
          <w:p w:rsidR="00443F01" w:rsidRDefault="00BC1B14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</w:t>
            </w:r>
            <w:r w:rsidR="009A1DAB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ы гласного звука</w:t>
            </w:r>
            <w:proofErr w:type="gramStart"/>
            <w:r w:rsidR="009A1DAB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9A1DAB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го мягкого, согласного твердого</w:t>
            </w:r>
          </w:p>
          <w:p w:rsidR="00E63551" w:rsidRPr="00660C54" w:rsidRDefault="000E4D99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91E9BF" wp14:editId="42C11FF3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135411</wp:posOffset>
                      </wp:positionV>
                      <wp:extent cx="258445" cy="0"/>
                      <wp:effectExtent l="57150" t="38100" r="46355" b="952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8pt,10.65pt" to="77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66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E9BFF4" wp14:editId="0675B9ED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6015</wp:posOffset>
                      </wp:positionV>
                      <wp:extent cx="258793" cy="215265"/>
                      <wp:effectExtent l="0" t="0" r="27305" b="1333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3" cy="2152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56.8pt;margin-top:.45pt;width:20.4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" fillcolor="white [3201]" strokecolor="black [3200]" strokeweight="2pt"/>
                  </w:pict>
                </mc:Fallback>
              </mc:AlternateContent>
            </w:r>
            <w:r w:rsidR="00443F01" w:rsidRPr="0066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6A7B1B" wp14:editId="2901BBFD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135411</wp:posOffset>
                      </wp:positionV>
                      <wp:extent cx="258445" cy="1"/>
                      <wp:effectExtent l="57150" t="38100" r="46355" b="952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0.65pt" to="4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66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959215" wp14:editId="7F11F9CE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92279</wp:posOffset>
                      </wp:positionV>
                      <wp:extent cx="258445" cy="0"/>
                      <wp:effectExtent l="57150" t="38100" r="46355" b="952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7.25pt" to="49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66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A94D4B" wp14:editId="4D072105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6016</wp:posOffset>
                      </wp:positionV>
                      <wp:extent cx="258792" cy="215660"/>
                      <wp:effectExtent l="0" t="0" r="27305" b="1333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15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29.6pt;margin-top:.45pt;width:20.4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" fillcolor="white [3201]" strokecolor="black [3200]" strokeweight="2pt"/>
                  </w:pict>
                </mc:Fallback>
              </mc:AlternateContent>
            </w:r>
            <w:r w:rsidR="00443F01" w:rsidRPr="0066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8A9083" wp14:editId="4FD6C74F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715</wp:posOffset>
                      </wp:positionV>
                      <wp:extent cx="163830" cy="172720"/>
                      <wp:effectExtent l="0" t="0" r="26670" b="1778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72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5.1pt;margin-top:.45pt;width:12.9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" filled="f" strokecolor="black [3213]" strokeweight="2pt"/>
                  </w:pict>
                </mc:Fallback>
              </mc:AlternateContent>
            </w:r>
            <w:r w:rsidR="00443F01" w:rsidRPr="0066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A8F3BE" wp14:editId="559BBC41">
                      <wp:simplePos x="0" y="0"/>
                      <wp:positionH relativeFrom="column">
                        <wp:posOffset>22345</wp:posOffset>
                      </wp:positionH>
                      <wp:positionV relativeFrom="paragraph">
                        <wp:posOffset>-2612</wp:posOffset>
                      </wp:positionV>
                      <wp:extent cx="258792" cy="224287"/>
                      <wp:effectExtent l="0" t="0" r="27305" b="2349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242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.75pt;margin-top:-.2pt;width:20.4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" fillcolor="white [3201]" strokecolor="black [3200]" strokeweight="2pt"/>
                  </w:pict>
                </mc:Fallback>
              </mc:AlternateContent>
            </w:r>
          </w:p>
          <w:p w:rsidR="00F571AC" w:rsidRPr="00660C54" w:rsidRDefault="009010C4" w:rsidP="000E4D99">
            <w:pPr>
              <w:tabs>
                <w:tab w:val="center" w:pos="1522"/>
                <w:tab w:val="right" w:pos="30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34ADE" w:rsidRPr="00660C54" w:rsidTr="009A1DAB">
        <w:tc>
          <w:tcPr>
            <w:tcW w:w="1689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4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660C54" w:rsidRDefault="00443F01" w:rsidP="00E5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6</w:t>
            </w:r>
          </w:p>
        </w:tc>
        <w:tc>
          <w:tcPr>
            <w:tcW w:w="3526" w:type="dxa"/>
          </w:tcPr>
          <w:p w:rsidR="000B51C2" w:rsidRPr="00660C54" w:rsidRDefault="0018181D" w:rsidP="000B51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аз </w:t>
            </w:r>
            <w:proofErr w:type="gramStart"/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упенька, два -ступенька» 1ч</w:t>
            </w:r>
          </w:p>
          <w:p w:rsidR="000B51C2" w:rsidRPr="00660C54" w:rsidRDefault="00443F01" w:rsidP="000B51C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7</w:t>
            </w:r>
            <w:r w:rsidR="00660C54" w:rsidRPr="00660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B4C" w:rsidRPr="00660C54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8181D" w:rsidRPr="00660C54" w:rsidRDefault="0018181D" w:rsidP="000B51C2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0C54">
              <w:rPr>
                <w:rFonts w:ascii="Times New Roman" w:hAnsi="Times New Roman" w:cs="Times New Roman"/>
                <w:sz w:val="24"/>
                <w:szCs w:val="24"/>
              </w:rPr>
              <w:t>упражнение в клеточках</w:t>
            </w:r>
          </w:p>
        </w:tc>
        <w:tc>
          <w:tcPr>
            <w:tcW w:w="3402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аз </w:t>
            </w:r>
            <w:proofErr w:type="gramStart"/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упенька, два -ступенька» 1ч</w:t>
            </w:r>
          </w:p>
        </w:tc>
      </w:tr>
      <w:tr w:rsidR="00834ADE" w:rsidRPr="00660C54" w:rsidTr="009A1DAB">
        <w:tc>
          <w:tcPr>
            <w:tcW w:w="1689" w:type="dxa"/>
            <w:vMerge w:val="restart"/>
          </w:tcPr>
          <w:p w:rsidR="00834ADE" w:rsidRPr="00660C54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руки к письму</w:t>
            </w:r>
          </w:p>
        </w:tc>
        <w:tc>
          <w:tcPr>
            <w:tcW w:w="1144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660C54" w:rsidRDefault="00443F01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6</w:t>
            </w:r>
          </w:p>
        </w:tc>
        <w:tc>
          <w:tcPr>
            <w:tcW w:w="3526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834ADE" w:rsidRPr="00660C54" w:rsidRDefault="00BC1B14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 w:rsidR="00443F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18</w:t>
            </w:r>
            <w:proofErr w:type="gramEnd"/>
          </w:p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8181D" w:rsidRPr="00660C54" w:rsidRDefault="00660C54" w:rsidP="00D925AD">
            <w:pPr>
              <w:pStyle w:val="a5"/>
              <w:spacing w:before="0" w:beforeAutospacing="0" w:after="0" w:afterAutospacing="0"/>
            </w:pPr>
            <w:r w:rsidRPr="00660C54">
              <w:rPr>
                <w:b/>
                <w:bCs/>
                <w:iCs/>
              </w:rPr>
              <w:t>1</w:t>
            </w:r>
            <w:r w:rsidR="0018181D" w:rsidRPr="00660C54">
              <w:rPr>
                <w:b/>
                <w:bCs/>
                <w:iCs/>
              </w:rPr>
              <w:t>.Принадлежности:</w:t>
            </w:r>
          </w:p>
          <w:p w:rsidR="0018181D" w:rsidRPr="00660C54" w:rsidRDefault="0018181D" w:rsidP="00D925AD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</w:pPr>
            <w:r w:rsidRPr="00660C54">
              <w:t>-Простые карандаши</w:t>
            </w:r>
          </w:p>
          <w:p w:rsidR="0018181D" w:rsidRPr="00660C54" w:rsidRDefault="0018181D" w:rsidP="00D925AD">
            <w:pPr>
              <w:pStyle w:val="a5"/>
              <w:spacing w:before="0" w:beforeAutospacing="0" w:after="0" w:afterAutospacing="0"/>
            </w:pPr>
            <w:r w:rsidRPr="00660C54">
              <w:t>(отточенные)</w:t>
            </w:r>
          </w:p>
          <w:p w:rsidR="0018181D" w:rsidRPr="00660C54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660C54">
              <w:t>-Цветные карандаши</w:t>
            </w:r>
          </w:p>
          <w:p w:rsidR="0018181D" w:rsidRPr="00660C54" w:rsidRDefault="0018181D" w:rsidP="00D925AD">
            <w:pPr>
              <w:pStyle w:val="a5"/>
              <w:spacing w:before="0" w:beforeAutospacing="0" w:after="0" w:afterAutospacing="0"/>
            </w:pPr>
            <w:r w:rsidRPr="00660C54">
              <w:t>(отточенные)</w:t>
            </w:r>
          </w:p>
          <w:p w:rsidR="009A1DAB" w:rsidRPr="00660C54" w:rsidRDefault="0018181D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660C54">
              <w:t>-тетрадь в крупную клетку</w:t>
            </w:r>
          </w:p>
        </w:tc>
      </w:tr>
      <w:tr w:rsidR="00834ADE" w:rsidRPr="00660C54" w:rsidTr="009A1DAB">
        <w:tc>
          <w:tcPr>
            <w:tcW w:w="1689" w:type="dxa"/>
            <w:vMerge/>
          </w:tcPr>
          <w:p w:rsidR="00834ADE" w:rsidRPr="00660C54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660C54" w:rsidRDefault="00942852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1C00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6</w:t>
            </w:r>
          </w:p>
        </w:tc>
        <w:tc>
          <w:tcPr>
            <w:tcW w:w="3526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834ADE" w:rsidRPr="00660C54" w:rsidRDefault="00A626AC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1</w:t>
            </w:r>
            <w:r w:rsidR="00942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proofErr w:type="gramEnd"/>
          </w:p>
        </w:tc>
        <w:tc>
          <w:tcPr>
            <w:tcW w:w="3402" w:type="dxa"/>
          </w:tcPr>
          <w:p w:rsidR="00834ADE" w:rsidRPr="00660C54" w:rsidRDefault="00A626AC" w:rsidP="001B76D1">
            <w:pPr>
              <w:pStyle w:val="a5"/>
              <w:spacing w:before="0" w:beforeAutospacing="0" w:after="0" w:afterAutospacing="0"/>
            </w:pPr>
            <w:r w:rsidRPr="00660C54">
              <w:rPr>
                <w:b/>
                <w:bCs/>
                <w:iCs/>
              </w:rPr>
              <w:t>1</w:t>
            </w:r>
            <w:r w:rsidR="00634836" w:rsidRPr="00660C54">
              <w:rPr>
                <w:b/>
                <w:bCs/>
                <w:iCs/>
              </w:rPr>
              <w:t>.</w:t>
            </w:r>
            <w:r w:rsidR="00834ADE" w:rsidRPr="00660C54">
              <w:rPr>
                <w:b/>
                <w:bCs/>
                <w:iCs/>
              </w:rPr>
              <w:t>Принадлежности:</w:t>
            </w:r>
          </w:p>
          <w:p w:rsidR="00834ADE" w:rsidRPr="00660C54" w:rsidRDefault="00834ADE" w:rsidP="001B76D1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</w:pPr>
            <w:r w:rsidRPr="00660C54">
              <w:t>-Простые карандаши</w:t>
            </w:r>
          </w:p>
          <w:p w:rsidR="00834ADE" w:rsidRPr="00660C54" w:rsidRDefault="00834ADE" w:rsidP="001B76D1">
            <w:pPr>
              <w:pStyle w:val="a5"/>
              <w:spacing w:before="0" w:beforeAutospacing="0" w:after="0" w:afterAutospacing="0"/>
            </w:pPr>
            <w:r w:rsidRPr="00660C54">
              <w:t>(отточенные)</w:t>
            </w:r>
          </w:p>
          <w:p w:rsidR="00834ADE" w:rsidRPr="00660C54" w:rsidRDefault="00834ADE" w:rsidP="001B76D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660C54">
              <w:t>-Цветные карандаши</w:t>
            </w:r>
          </w:p>
          <w:p w:rsidR="00834ADE" w:rsidRPr="00660C54" w:rsidRDefault="00834ADE" w:rsidP="001B76D1">
            <w:pPr>
              <w:pStyle w:val="a5"/>
              <w:spacing w:before="0" w:beforeAutospacing="0" w:after="0" w:afterAutospacing="0"/>
            </w:pPr>
            <w:r w:rsidRPr="00660C54">
              <w:t>(отточенные)</w:t>
            </w:r>
          </w:p>
          <w:p w:rsidR="00834ADE" w:rsidRPr="00660C54" w:rsidRDefault="00834ADE" w:rsidP="001B76D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660C54">
              <w:t>-тетрадь в крупную клетку</w:t>
            </w:r>
          </w:p>
          <w:p w:rsidR="00091C2C" w:rsidRPr="00660C54" w:rsidRDefault="00091C2C" w:rsidP="00D1245C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</w:p>
        </w:tc>
      </w:tr>
      <w:tr w:rsidR="00834ADE" w:rsidRPr="00660C54" w:rsidTr="009A1DAB">
        <w:tc>
          <w:tcPr>
            <w:tcW w:w="1689" w:type="dxa"/>
            <w:vMerge w:val="restart"/>
          </w:tcPr>
          <w:p w:rsidR="00834ADE" w:rsidRPr="00660C54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144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660C54" w:rsidRDefault="00942852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26AC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6</w:t>
            </w:r>
          </w:p>
        </w:tc>
        <w:tc>
          <w:tcPr>
            <w:tcW w:w="3526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834ADE" w:rsidRPr="00660C54" w:rsidRDefault="00942852" w:rsidP="001B76D1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28 - 29</w:t>
            </w:r>
          </w:p>
        </w:tc>
        <w:tc>
          <w:tcPr>
            <w:tcW w:w="3402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</w:t>
            </w:r>
            <w:r w:rsidR="00A626AC"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сяца до школы»</w:t>
            </w:r>
          </w:p>
        </w:tc>
      </w:tr>
      <w:tr w:rsidR="00834ADE" w:rsidRPr="00660C54" w:rsidTr="009A1DAB">
        <w:tc>
          <w:tcPr>
            <w:tcW w:w="1689" w:type="dxa"/>
            <w:vMerge/>
          </w:tcPr>
          <w:p w:rsidR="00834ADE" w:rsidRPr="00660C54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660C54" w:rsidRDefault="00443F01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6</w:t>
            </w:r>
          </w:p>
        </w:tc>
        <w:tc>
          <w:tcPr>
            <w:tcW w:w="3526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834ADE" w:rsidRPr="00660C54" w:rsidRDefault="00443F01" w:rsidP="001B76D1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28</w:t>
            </w:r>
            <w:r w:rsidR="00110FDE"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834ADE"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9</w:t>
            </w:r>
          </w:p>
        </w:tc>
        <w:tc>
          <w:tcPr>
            <w:tcW w:w="3402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</w:t>
            </w:r>
            <w:r w:rsidR="00A626AC"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сяца до школы»</w:t>
            </w:r>
          </w:p>
        </w:tc>
      </w:tr>
    </w:tbl>
    <w:p w:rsidR="00660C54" w:rsidRDefault="00660C54" w:rsidP="007771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E3237" w:rsidRPr="00660C54" w:rsidRDefault="001072DB" w:rsidP="00BE03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0C54">
        <w:rPr>
          <w:rFonts w:ascii="Times New Roman" w:hAnsi="Times New Roman" w:cs="Times New Roman"/>
          <w:b/>
          <w:i/>
          <w:sz w:val="24"/>
          <w:szCs w:val="24"/>
        </w:rPr>
        <w:t xml:space="preserve">Смотрите информацию на сайте: </w:t>
      </w:r>
      <w:hyperlink r:id="rId11" w:history="1">
        <w:r w:rsidR="00FD0A5E" w:rsidRPr="00660C54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www</w:t>
        </w:r>
        <w:r w:rsidR="00FD0A5E" w:rsidRPr="00660C54">
          <w:rPr>
            <w:rStyle w:val="a6"/>
            <w:rFonts w:ascii="Times New Roman" w:hAnsi="Times New Roman" w:cs="Times New Roman"/>
            <w:b/>
            <w:i/>
            <w:sz w:val="24"/>
            <w:szCs w:val="24"/>
          </w:rPr>
          <w:t>.</w:t>
        </w:r>
        <w:proofErr w:type="spellStart"/>
        <w:r w:rsidR="00FD0A5E" w:rsidRPr="00660C54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lic</w:t>
        </w:r>
        <w:proofErr w:type="spellEnd"/>
        <w:r w:rsidR="00FD0A5E" w:rsidRPr="00660C54">
          <w:rPr>
            <w:rStyle w:val="a6"/>
            <w:rFonts w:ascii="Times New Roman" w:hAnsi="Times New Roman" w:cs="Times New Roman"/>
            <w:b/>
            <w:i/>
            <w:sz w:val="24"/>
            <w:szCs w:val="24"/>
          </w:rPr>
          <w:t>82.</w:t>
        </w:r>
        <w:proofErr w:type="spellStart"/>
        <w:r w:rsidR="00FD0A5E" w:rsidRPr="00660C54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  <w:proofErr w:type="spellEnd"/>
      </w:hyperlink>
    </w:p>
    <w:p w:rsidR="00FD0A5E" w:rsidRPr="00660C54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0C54">
        <w:rPr>
          <w:rFonts w:ascii="Times New Roman" w:hAnsi="Times New Roman" w:cs="Times New Roman"/>
          <w:b/>
          <w:i/>
          <w:sz w:val="24"/>
          <w:szCs w:val="24"/>
        </w:rPr>
        <w:t>По всем вопросам, связанных с работой курсов обращаться</w:t>
      </w:r>
    </w:p>
    <w:p w:rsidR="00FD0A5E" w:rsidRPr="00660C54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0C54">
        <w:rPr>
          <w:rFonts w:ascii="Times New Roman" w:hAnsi="Times New Roman" w:cs="Times New Roman"/>
          <w:b/>
          <w:i/>
          <w:sz w:val="24"/>
          <w:szCs w:val="24"/>
        </w:rPr>
        <w:t>к куратору курсов – Долговой Ирине Анатольевне.</w:t>
      </w:r>
    </w:p>
    <w:p w:rsidR="00FD0A5E" w:rsidRPr="00660C54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0C54">
        <w:rPr>
          <w:rFonts w:ascii="Times New Roman" w:hAnsi="Times New Roman" w:cs="Times New Roman"/>
          <w:b/>
          <w:i/>
          <w:sz w:val="24"/>
          <w:szCs w:val="24"/>
        </w:rPr>
        <w:t xml:space="preserve">Телефон: </w:t>
      </w:r>
      <w:r w:rsidRPr="00660C54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8–908</w:t>
      </w:r>
      <w:r w:rsidR="00660C54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 </w:t>
      </w:r>
      <w:r w:rsidRPr="00660C54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730 75 90</w:t>
      </w:r>
      <w:r w:rsidRPr="00660C5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Pr="00660C54">
        <w:rPr>
          <w:rFonts w:ascii="Times New Roman" w:hAnsi="Times New Roman" w:cs="Times New Roman"/>
          <w:b/>
          <w:i/>
          <w:sz w:val="24"/>
          <w:szCs w:val="24"/>
        </w:rPr>
        <w:t>звонки можно осуществлять с 13.00 до20.00)</w:t>
      </w:r>
    </w:p>
    <w:p w:rsidR="00660C54" w:rsidRPr="00660C54" w:rsidRDefault="00660C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660C54" w:rsidRPr="00660C54" w:rsidSect="005F27D3">
      <w:pgSz w:w="11906" w:h="16838"/>
      <w:pgMar w:top="737" w:right="720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F4B" w:rsidRDefault="00DB0F4B" w:rsidP="005F27D3">
      <w:pPr>
        <w:spacing w:after="0" w:line="240" w:lineRule="auto"/>
      </w:pPr>
      <w:r>
        <w:separator/>
      </w:r>
    </w:p>
  </w:endnote>
  <w:endnote w:type="continuationSeparator" w:id="0">
    <w:p w:rsidR="00DB0F4B" w:rsidRDefault="00DB0F4B" w:rsidP="005F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F4B" w:rsidRDefault="00DB0F4B" w:rsidP="005F27D3">
      <w:pPr>
        <w:spacing w:after="0" w:line="240" w:lineRule="auto"/>
      </w:pPr>
      <w:r>
        <w:separator/>
      </w:r>
    </w:p>
  </w:footnote>
  <w:footnote w:type="continuationSeparator" w:id="0">
    <w:p w:rsidR="00DB0F4B" w:rsidRDefault="00DB0F4B" w:rsidP="005F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9508C"/>
    <w:multiLevelType w:val="multilevel"/>
    <w:tmpl w:val="AA94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C0A5F"/>
    <w:multiLevelType w:val="hybridMultilevel"/>
    <w:tmpl w:val="1C1A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283B0C"/>
    <w:multiLevelType w:val="hybridMultilevel"/>
    <w:tmpl w:val="E6B8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F09D0"/>
    <w:multiLevelType w:val="multilevel"/>
    <w:tmpl w:val="5A58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C824ED"/>
    <w:multiLevelType w:val="hybridMultilevel"/>
    <w:tmpl w:val="923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D2674"/>
    <w:multiLevelType w:val="hybridMultilevel"/>
    <w:tmpl w:val="E3000B6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D32794"/>
    <w:multiLevelType w:val="hybridMultilevel"/>
    <w:tmpl w:val="0F02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819CC"/>
    <w:multiLevelType w:val="hybridMultilevel"/>
    <w:tmpl w:val="C37E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36764"/>
    <w:multiLevelType w:val="hybridMultilevel"/>
    <w:tmpl w:val="4514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0D35AB"/>
    <w:multiLevelType w:val="hybridMultilevel"/>
    <w:tmpl w:val="5AE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F52CBF"/>
    <w:multiLevelType w:val="hybridMultilevel"/>
    <w:tmpl w:val="CABE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447B9"/>
    <w:multiLevelType w:val="multilevel"/>
    <w:tmpl w:val="A94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9"/>
  </w:num>
  <w:num w:numId="5">
    <w:abstractNumId w:val="18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20"/>
  </w:num>
  <w:num w:numId="14">
    <w:abstractNumId w:val="10"/>
  </w:num>
  <w:num w:numId="15">
    <w:abstractNumId w:val="17"/>
  </w:num>
  <w:num w:numId="16">
    <w:abstractNumId w:val="13"/>
  </w:num>
  <w:num w:numId="17">
    <w:abstractNumId w:val="2"/>
  </w:num>
  <w:num w:numId="18">
    <w:abstractNumId w:val="21"/>
  </w:num>
  <w:num w:numId="19">
    <w:abstractNumId w:val="8"/>
  </w:num>
  <w:num w:numId="20">
    <w:abstractNumId w:val="15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007297"/>
    <w:rsid w:val="0008216C"/>
    <w:rsid w:val="00091C2C"/>
    <w:rsid w:val="00096707"/>
    <w:rsid w:val="000B51C2"/>
    <w:rsid w:val="000B5FFF"/>
    <w:rsid w:val="000E4D99"/>
    <w:rsid w:val="000F75C5"/>
    <w:rsid w:val="001072DB"/>
    <w:rsid w:val="00110FDE"/>
    <w:rsid w:val="00136D74"/>
    <w:rsid w:val="001437AE"/>
    <w:rsid w:val="0018181D"/>
    <w:rsid w:val="00193669"/>
    <w:rsid w:val="001B76D1"/>
    <w:rsid w:val="002C736C"/>
    <w:rsid w:val="00301B5D"/>
    <w:rsid w:val="00312125"/>
    <w:rsid w:val="00337AF5"/>
    <w:rsid w:val="00342F51"/>
    <w:rsid w:val="00345A5A"/>
    <w:rsid w:val="003772E7"/>
    <w:rsid w:val="003977D7"/>
    <w:rsid w:val="003B0D82"/>
    <w:rsid w:val="003D3B28"/>
    <w:rsid w:val="00443F01"/>
    <w:rsid w:val="00472D4C"/>
    <w:rsid w:val="004818B3"/>
    <w:rsid w:val="004D609E"/>
    <w:rsid w:val="00537FDA"/>
    <w:rsid w:val="005F27D3"/>
    <w:rsid w:val="00600E84"/>
    <w:rsid w:val="00634836"/>
    <w:rsid w:val="006353D0"/>
    <w:rsid w:val="0063759A"/>
    <w:rsid w:val="006427F5"/>
    <w:rsid w:val="0065332B"/>
    <w:rsid w:val="00656D24"/>
    <w:rsid w:val="00660C54"/>
    <w:rsid w:val="006B2710"/>
    <w:rsid w:val="006C7B9C"/>
    <w:rsid w:val="006D2B57"/>
    <w:rsid w:val="007150D6"/>
    <w:rsid w:val="00736B9D"/>
    <w:rsid w:val="00740D23"/>
    <w:rsid w:val="00751A1A"/>
    <w:rsid w:val="007771F5"/>
    <w:rsid w:val="00794D20"/>
    <w:rsid w:val="007B398D"/>
    <w:rsid w:val="00834ADE"/>
    <w:rsid w:val="0084295E"/>
    <w:rsid w:val="0086764D"/>
    <w:rsid w:val="008832DE"/>
    <w:rsid w:val="00890D35"/>
    <w:rsid w:val="008E48E7"/>
    <w:rsid w:val="009010C4"/>
    <w:rsid w:val="00942852"/>
    <w:rsid w:val="009A1DAB"/>
    <w:rsid w:val="00A27E4B"/>
    <w:rsid w:val="00A47CB9"/>
    <w:rsid w:val="00A55D9A"/>
    <w:rsid w:val="00A626AC"/>
    <w:rsid w:val="00A62EAB"/>
    <w:rsid w:val="00AA2F94"/>
    <w:rsid w:val="00AC1C00"/>
    <w:rsid w:val="00B2445E"/>
    <w:rsid w:val="00BC1B14"/>
    <w:rsid w:val="00BE039C"/>
    <w:rsid w:val="00BE3237"/>
    <w:rsid w:val="00BF5E84"/>
    <w:rsid w:val="00BF66F8"/>
    <w:rsid w:val="00C0106E"/>
    <w:rsid w:val="00C250F4"/>
    <w:rsid w:val="00C27E51"/>
    <w:rsid w:val="00C74404"/>
    <w:rsid w:val="00D1245C"/>
    <w:rsid w:val="00D359F4"/>
    <w:rsid w:val="00D52B80"/>
    <w:rsid w:val="00D925AD"/>
    <w:rsid w:val="00D94512"/>
    <w:rsid w:val="00DB0F4B"/>
    <w:rsid w:val="00E21424"/>
    <w:rsid w:val="00E23D15"/>
    <w:rsid w:val="00E250F4"/>
    <w:rsid w:val="00E33F02"/>
    <w:rsid w:val="00E539CD"/>
    <w:rsid w:val="00E53F1C"/>
    <w:rsid w:val="00E55766"/>
    <w:rsid w:val="00E63551"/>
    <w:rsid w:val="00EE5698"/>
    <w:rsid w:val="00F568A0"/>
    <w:rsid w:val="00F571AC"/>
    <w:rsid w:val="00F74368"/>
    <w:rsid w:val="00F97255"/>
    <w:rsid w:val="00FA5B4C"/>
    <w:rsid w:val="00FC7C09"/>
    <w:rsid w:val="00FD0A5E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71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7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c82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5D2D-4AAB-453C-B234-BE0D2F6D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Cab31</cp:lastModifiedBy>
  <cp:revision>40</cp:revision>
  <cp:lastPrinted>2015-12-04T12:22:00Z</cp:lastPrinted>
  <dcterms:created xsi:type="dcterms:W3CDTF">2015-10-07T13:16:00Z</dcterms:created>
  <dcterms:modified xsi:type="dcterms:W3CDTF">2015-12-16T15:33:00Z</dcterms:modified>
</cp:coreProperties>
</file>